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D1" w:rsidRDefault="005016D1" w:rsidP="001F27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Разработала Шаруда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Р.П.,учитель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МОУ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Фировская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 xml:space="preserve"> СОШ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Тема урока: «У наречий званый вечер»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усский язык,   6 класс</w:t>
      </w:r>
    </w:p>
    <w:p w:rsidR="001F272A" w:rsidRPr="001F272A" w:rsidRDefault="001F272A" w:rsidP="001F27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Учебный комплекс под редакцией В.В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абайцевой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: учебники В.В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абайцевой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Л.Д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есноковой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«Русский язык. Теория. 5-9 классы»,</w:t>
      </w:r>
    </w:p>
    <w:p w:rsidR="001F272A" w:rsidRPr="001F272A" w:rsidRDefault="001F272A" w:rsidP="001F27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«Русский язык. Практика. 6 класс» под редакцией Г.К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идман-Орловой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</w:t>
      </w:r>
    </w:p>
    <w:p w:rsidR="001F272A" w:rsidRPr="001F272A" w:rsidRDefault="001F272A" w:rsidP="001F27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«Русская речь. Развитие речи. 6 класс» Е.И. Никитиной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1F272A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Цели: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) повторить изученный материал о наречии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) совершенствовать умения по использованию наречий в устной и письменной речи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) способствовать развитию внимания, памяти, мышления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) закрепить навыки работы учащихся с текстом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5) развивать любознательность и творческие способности учащихся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•  Оборудование: стихотворное высказывание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.</w:t>
      </w:r>
      <w:r w:rsidR="00527BB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трового</w:t>
      </w:r>
      <w:proofErr w:type="spellEnd"/>
      <w:r w:rsidR="00527BB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текст Е.А. Полежаевой, репродукция картины </w:t>
      </w:r>
      <w:proofErr w:type="spellStart"/>
      <w:r w:rsidR="00527BB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Юона</w:t>
      </w:r>
      <w:proofErr w:type="spellEnd"/>
      <w:r w:rsidR="00527BB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«Конец зимы. Полдень»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Ход урока.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Организационный момент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Проверка домашнего задания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Систематизация знаний учащихся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абота со стихотворным высказыванием С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трового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:rsidR="001F272A" w:rsidRPr="001F272A" w:rsidRDefault="00E16C7F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И пусть бывает в жизни не</w:t>
      </w:r>
      <w:r w:rsidR="001F272A"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легко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,</w:t>
      </w:r>
    </w:p>
    <w:p w:rsidR="001F272A" w:rsidRPr="001F272A" w:rsidRDefault="00E16C7F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И </w:t>
      </w:r>
      <w:proofErr w:type="spellStart"/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е</w:t>
      </w:r>
      <w:r w:rsidR="001F272A"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всегда</w:t>
      </w:r>
      <w:proofErr w:type="spellEnd"/>
      <w:r w:rsidR="001F272A"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судьба к тебе послушна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.</w:t>
      </w:r>
    </w:p>
    <w:p w:rsidR="001F272A" w:rsidRPr="001F272A" w:rsidRDefault="00E16C7F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Живи красиво, вольн</w:t>
      </w:r>
      <w:r w:rsidR="001F272A"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, широко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Люби людей – </w:t>
      </w:r>
      <w:r w:rsidR="00E16C7F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светло и простодушн</w:t>
      </w: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.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- Как вы понимаете это высказывание С.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трового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?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 Расставьте знаки препинания, вставьте пропущенные буквы, объясните их правописание, раскройте скобки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 Расскажите все, что вы знаете о наречии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 Работа с текстом на доске. Разделите данные словосочетания на четыре смысловые группы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Подойдя вплотную, свернуть направо, совсем легко, прилетел осенью, вышел ночью, слегка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дерзкий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, пойти налево, переписать набело.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группа: подойти вплотную, переписать набело (как? наречия образа действия)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группа: свернуть направо, пойти налево (куда? наречия места)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 xml:space="preserve">3 группа: вышел ночью, прилетел осенью </w:t>
      </w:r>
      <w:proofErr w:type="gram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( </w:t>
      </w:r>
      <w:proofErr w:type="gram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огда? наречия времени);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4 группа: совсем легко, слегка дерзкий </w:t>
      </w:r>
      <w:proofErr w:type="gram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( </w:t>
      </w:r>
      <w:proofErr w:type="gram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какой степени? наречие меры и степени)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5. Работа над разграничением написания слов вперемежку, вперемешку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Высокие ели стояли тут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впремежку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с приземистыми соснами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Перемежаясь, чередуясь одно с другим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а полу вперемешку с пакетами чая и табака валялись кожаные перчатки и меховые сапоги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Беспорядочно перемешиваясь, смешиваясь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6. Повторение орфограммы «</w:t>
      </w:r>
      <w:proofErr w:type="gram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-Е</w:t>
      </w:r>
      <w:proofErr w:type="gram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осле шипящих в наречиях». Запись под диктовку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При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ж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гах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одно спасение –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маж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рное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настроение.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горч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ный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диск-ж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кей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горяч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 любит хоккей. Врач…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м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не всякий стал, но общ… говорит. Щука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щ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лкает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зубами, но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ш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колад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едим мы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.</w:t>
      </w:r>
      <w:proofErr w:type="gramEnd"/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7. Повторение орфограммы «Слитное и раздельное написание</w:t>
      </w:r>
      <w:r w:rsidRPr="001F272A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1F272A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не </w:t>
      </w: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 наречиями </w:t>
      </w:r>
      <w:proofErr w:type="gram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</w:t>
      </w:r>
      <w:proofErr w:type="gram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</w:t>
      </w:r>
      <w:r w:rsidRPr="001F272A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1F272A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о </w:t>
      </w: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-</w:t>
      </w:r>
      <w:r w:rsidRPr="001F272A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1F272A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е»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Распределите наречия по трем столбикам: 1) не является приставкой, 2) входит в корень, 3) является частицей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Ст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ят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(не) п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движно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, (не)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лепо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выглядеть, прыгать (не) высоко, а низко, совсем (не) легко работать, (не)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годующе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воскликнуть, см…треть (не) ласково, продвигались (не) тор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пливо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, (не)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щадно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палить, далеко (не) смело поступить, говорить (не) убедительно, (не)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вын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симо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жаркий день, встречать (не) дружелюбно, а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хол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дно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8. Разграничение омонимичных частей речи. Комментированное выполнение задания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(По) зимнему небу плыли (на) перегонки облака. Одетые (по)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зимнему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дети играли (в) прятки. (По) летнему платью нашиты вязанные (в)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ручную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цветы. На улице тепло (по)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летнему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. (По) умному лицу ученика учитель (в) миг все понял. Мой друг всегда поступает (по)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умному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. (В) дали голубой виднелся белоснежный парус яхты. Мальчик пристально смотрел (в) даль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ись на доске: платье (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тарослав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) – «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лать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» - «кусок ткани»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9. Игра «Редактор»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мените наречия синонимичными фразеологизмами.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Шел медленно пес Барбос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И вот что говорил невнятно: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« Мы жили с котом дружно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о внезапно он закон нарушил»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Теперь уйду я далеко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икогда не передам привета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Вы дружбу дорого цените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еобдуманных лишних слов не говорите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Слова для справок:</w:t>
      </w:r>
      <w:r w:rsidRPr="001F272A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душа в душу, на вес золота, с бухты-барахты, как снег на голову, на край света, 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во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веки вечные, черепашьим шагом, себе под нос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ЛЮЧ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Шел черепашьим шагом пес Барбос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И вот что говорил себе под нос: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«Мы жили с котом душа в душу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Но как снег на голову он закон нарушил»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Теперь уйду я на край света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proofErr w:type="gramStart"/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о</w:t>
      </w:r>
      <w:proofErr w:type="gramEnd"/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 xml:space="preserve"> веки вечные не передам привета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Вы дружбу на вес золота цените,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С бухты-барахты лишних слов не говорите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10. Перед вами репродукция великолепной картины Константина Федоровича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Юона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«Конец зимы. Полдень». Прослушайте краткую биографическую справку об этом известном художнике (индивидуальное сообщение ученицы). Давайте познакомимся с текстом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дания для работы:</w:t>
      </w:r>
    </w:p>
    <w:p w:rsidR="001F272A" w:rsidRPr="001F272A" w:rsidRDefault="001F272A" w:rsidP="001F272A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Прочитайте текст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Докажите, что это текст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Определите тип и стиль текста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Докажите свое мнение. Обратите внимание на образные средства языка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Выполните задания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тавьте пропущенные буквы, расставьте запятые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дин из дней в конце зимы удивителен и чарующ…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.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Не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пряч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тесь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от природы выйдите на улицу. Ощутите как скрипуч… снег проверьте скорость лыж…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.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Из-за туч… все чаще выглядывает настойчивый солнечный луч. Ему невтерпеж… растопить лед на скатах крыш… и увидеть как бьет из-под земли ключ…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.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Это не блаж… . Ведь весна уже не мираж… а реальность. Нельзя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пренебреч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… законами природы. И совсем скоро распахнутся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настеж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 окна соседних дач…</w:t>
      </w:r>
      <w:proofErr w:type="gram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.</w:t>
      </w:r>
      <w:proofErr w:type="gram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Именно такими мыслями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увлекае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…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ся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, рассматривая картину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Юона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«Конец зимы. Полдень»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•  А какие мысли возникли у вас при рассматривании картины </w:t>
      </w:r>
      <w:proofErr w:type="spellStart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Юона</w:t>
      </w:r>
      <w:proofErr w:type="spellEnd"/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? Составьте предложение по началу: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lang w:eastAsia="ru-RU"/>
        </w:rPr>
        <w:t xml:space="preserve">Глядя на картину </w:t>
      </w:r>
      <w:proofErr w:type="spellStart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lang w:eastAsia="ru-RU"/>
        </w:rPr>
        <w:t>Юона</w:t>
      </w:r>
      <w:proofErr w:type="spellEnd"/>
      <w:r w:rsidRPr="001F272A">
        <w:rPr>
          <w:rFonts w:ascii="Tahoma" w:eastAsia="Times New Roman" w:hAnsi="Tahoma" w:cs="Tahoma"/>
          <w:b/>
          <w:bCs/>
          <w:i/>
          <w:iCs/>
          <w:color w:val="000000"/>
          <w:sz w:val="18"/>
          <w:lang w:eastAsia="ru-RU"/>
        </w:rPr>
        <w:t>, я думаю о …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 Подведение итогов урока, выставление оценок.</w:t>
      </w:r>
    </w:p>
    <w:p w:rsidR="001F272A" w:rsidRPr="001F272A" w:rsidRDefault="001F272A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F272A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Домашнее задание: сочинение-миниатюра «Конец зимы. Полдень».</w:t>
      </w:r>
    </w:p>
    <w:p w:rsidR="00C63189" w:rsidRPr="001F272A" w:rsidRDefault="00C63189" w:rsidP="001F27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C63189" w:rsidRPr="001F272A" w:rsidSect="00C6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49" w:rsidRDefault="00054849" w:rsidP="00A61231">
      <w:pPr>
        <w:spacing w:after="0" w:line="240" w:lineRule="auto"/>
      </w:pPr>
      <w:r>
        <w:separator/>
      </w:r>
    </w:p>
  </w:endnote>
  <w:endnote w:type="continuationSeparator" w:id="0">
    <w:p w:rsidR="00054849" w:rsidRDefault="00054849" w:rsidP="00A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49" w:rsidRDefault="00054849" w:rsidP="00A61231">
      <w:pPr>
        <w:spacing w:after="0" w:line="240" w:lineRule="auto"/>
      </w:pPr>
      <w:r>
        <w:separator/>
      </w:r>
    </w:p>
  </w:footnote>
  <w:footnote w:type="continuationSeparator" w:id="0">
    <w:p w:rsidR="00054849" w:rsidRDefault="00054849" w:rsidP="00A6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2EDD"/>
    <w:multiLevelType w:val="multilevel"/>
    <w:tmpl w:val="B31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72A"/>
    <w:rsid w:val="00054849"/>
    <w:rsid w:val="000570D0"/>
    <w:rsid w:val="001D5623"/>
    <w:rsid w:val="001F272A"/>
    <w:rsid w:val="004F4FEA"/>
    <w:rsid w:val="005016D1"/>
    <w:rsid w:val="00527BB8"/>
    <w:rsid w:val="0073293F"/>
    <w:rsid w:val="008E7995"/>
    <w:rsid w:val="00A61231"/>
    <w:rsid w:val="00C63189"/>
    <w:rsid w:val="00E16C7F"/>
    <w:rsid w:val="00EB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272A"/>
    <w:rPr>
      <w:b/>
      <w:bCs/>
    </w:rPr>
  </w:style>
  <w:style w:type="character" w:customStyle="1" w:styleId="apple-converted-space">
    <w:name w:val="apple-converted-space"/>
    <w:basedOn w:val="a0"/>
    <w:rsid w:val="001F272A"/>
  </w:style>
  <w:style w:type="character" w:styleId="a5">
    <w:name w:val="Emphasis"/>
    <w:basedOn w:val="a0"/>
    <w:uiPriority w:val="20"/>
    <w:qFormat/>
    <w:rsid w:val="001F272A"/>
    <w:rPr>
      <w:i/>
      <w:iCs/>
    </w:rPr>
  </w:style>
  <w:style w:type="character" w:styleId="a6">
    <w:name w:val="Hyperlink"/>
    <w:basedOn w:val="a0"/>
    <w:uiPriority w:val="99"/>
    <w:semiHidden/>
    <w:unhideWhenUsed/>
    <w:rsid w:val="001F272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6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1231"/>
  </w:style>
  <w:style w:type="paragraph" w:styleId="a9">
    <w:name w:val="footer"/>
    <w:basedOn w:val="a"/>
    <w:link w:val="aa"/>
    <w:uiPriority w:val="99"/>
    <w:semiHidden/>
    <w:unhideWhenUsed/>
    <w:rsid w:val="00A6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AD55-D615-4F80-9969-AF3A92E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7</cp:revision>
  <dcterms:created xsi:type="dcterms:W3CDTF">2016-03-12T14:57:00Z</dcterms:created>
  <dcterms:modified xsi:type="dcterms:W3CDTF">2016-12-11T18:42:00Z</dcterms:modified>
</cp:coreProperties>
</file>